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53CDE1CF" w:rsidR="00DF4FD8" w:rsidRPr="002E58E1" w:rsidRDefault="00DE17F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99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815F173" w:rsidR="00150E46" w:rsidRPr="00012AA2" w:rsidRDefault="00DE17FE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2D35EA9" w:rsidR="00150E46" w:rsidRPr="00927C1B" w:rsidRDefault="00DE17F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B1C3E06" w:rsidR="00150E46" w:rsidRPr="00927C1B" w:rsidRDefault="00DE17F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26FF23F" w:rsidR="00150E46" w:rsidRPr="00927C1B" w:rsidRDefault="00DE17F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CC44CA7" w:rsidR="00150E46" w:rsidRPr="00927C1B" w:rsidRDefault="00DE17F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A19DE88" w:rsidR="00150E46" w:rsidRPr="00927C1B" w:rsidRDefault="00DE17F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F8D0F22" w:rsidR="00150E46" w:rsidRPr="00927C1B" w:rsidRDefault="00DE17F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755A395" w:rsidR="00150E46" w:rsidRPr="00927C1B" w:rsidRDefault="00DE17F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C5C955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6DB28D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0B9A27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C9A35C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30CD90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EA19779" w:rsidR="00324982" w:rsidRPr="004B120E" w:rsidRDefault="00DE17F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51F72C8" w:rsidR="00324982" w:rsidRPr="004B120E" w:rsidRDefault="00DE17F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0194149" w:rsidR="00324982" w:rsidRPr="004B120E" w:rsidRDefault="00DE17F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E1CB02D" w:rsidR="00324982" w:rsidRPr="004B120E" w:rsidRDefault="00DE17F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ABCFC2F" w:rsidR="00324982" w:rsidRPr="004B120E" w:rsidRDefault="00DE17F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8E709C5" w:rsidR="00324982" w:rsidRPr="004B120E" w:rsidRDefault="00DE17F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DF5C9CA" w:rsidR="00324982" w:rsidRPr="004B120E" w:rsidRDefault="00DE17F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6F7FF7F" w:rsidR="00324982" w:rsidRPr="004B120E" w:rsidRDefault="00DE17F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E9AE55D" w:rsidR="00324982" w:rsidRPr="004B120E" w:rsidRDefault="00DE17F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5432469" w:rsidR="00324982" w:rsidRPr="004B120E" w:rsidRDefault="00DE17F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FED1204" w:rsidR="00324982" w:rsidRPr="004B120E" w:rsidRDefault="00DE17F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20FC837" w:rsidR="00324982" w:rsidRPr="004B120E" w:rsidRDefault="00DE17F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D8E4C85" w:rsidR="00324982" w:rsidRPr="004B120E" w:rsidRDefault="00DE17F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5E6993A" w:rsidR="00324982" w:rsidRPr="004B120E" w:rsidRDefault="00DE17F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CAFFD3E" w:rsidR="00324982" w:rsidRPr="004B120E" w:rsidRDefault="00DE17F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9C0E678" w:rsidR="00324982" w:rsidRPr="004B120E" w:rsidRDefault="00DE17F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72E341C" w:rsidR="00324982" w:rsidRPr="004B120E" w:rsidRDefault="00DE17F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DCC58A8" w:rsidR="00324982" w:rsidRPr="004B120E" w:rsidRDefault="00DE17F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981C934" w:rsidR="00324982" w:rsidRPr="004B120E" w:rsidRDefault="00DE17F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60C25E7" w:rsidR="00324982" w:rsidRPr="004B120E" w:rsidRDefault="00DE17F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6542A05" w:rsidR="00324982" w:rsidRPr="004B120E" w:rsidRDefault="00DE17F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980F8B3" w:rsidR="00324982" w:rsidRPr="004B120E" w:rsidRDefault="00DE17F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2A25CFF" w:rsidR="00324982" w:rsidRPr="004B120E" w:rsidRDefault="00DE17F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9C1C8D3" w:rsidR="00324982" w:rsidRPr="004B120E" w:rsidRDefault="00DE17F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12B29E5" w:rsidR="00324982" w:rsidRPr="004B120E" w:rsidRDefault="00DE17F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63468B2" w:rsidR="00324982" w:rsidRPr="004B120E" w:rsidRDefault="00DE17F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1A615FF" w:rsidR="00324982" w:rsidRPr="004B120E" w:rsidRDefault="00DE17F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4D0E88B" w:rsidR="00324982" w:rsidRPr="004B120E" w:rsidRDefault="00DE17F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316005F" w:rsidR="00324982" w:rsidRPr="004B120E" w:rsidRDefault="00DE17F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C03C260" w:rsidR="00324982" w:rsidRPr="004B120E" w:rsidRDefault="00DE17F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7C851CD0" w:rsidR="00324982" w:rsidRPr="004B120E" w:rsidRDefault="00DE17F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19AF4C3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750C1FD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6D2F567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4C153D1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65D5932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4D7B9D1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17FE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3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2099 Calendar</dc:title>
  <dc:subject>Free printable May 2099 Calendar</dc:subject>
  <dc:creator>General Blue Corporation</dc:creator>
  <keywords>May 2099 Calendar Printable, Easy to Customize</keywords>
  <dc:description/>
  <dcterms:created xsi:type="dcterms:W3CDTF">2019-12-12T15:31:00.0000000Z</dcterms:created>
  <dcterms:modified xsi:type="dcterms:W3CDTF">2023-05-28T04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